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F65E" w14:textId="0D0DB4B9" w:rsidR="00F72A69" w:rsidRDefault="00F72A69" w:rsidP="007E1E67"/>
    <w:p w14:paraId="61DAD9E6" w14:textId="5D99691A" w:rsidR="00F72A69" w:rsidRPr="007E1E67" w:rsidRDefault="007E1E67" w:rsidP="007E1E67">
      <w:pPr>
        <w:pStyle w:val="Title"/>
        <w:rPr>
          <w:sz w:val="96"/>
          <w:szCs w:val="96"/>
        </w:rPr>
      </w:pPr>
      <w:r w:rsidRPr="007E1E67">
        <w:rPr>
          <w:b/>
          <w:bCs/>
          <w:sz w:val="96"/>
          <w:szCs w:val="96"/>
        </w:rPr>
        <w:t>SMART PUBLIC RESTROOM</w:t>
      </w:r>
    </w:p>
    <w:p w14:paraId="05150CFD" w14:textId="77777777" w:rsidR="007E1E67" w:rsidRDefault="007E1E67"/>
    <w:p w14:paraId="78CDB80D" w14:textId="77777777" w:rsidR="007E1E67" w:rsidRPr="007E1E67" w:rsidRDefault="007E1E67" w:rsidP="007E1E67"/>
    <w:p w14:paraId="288907A0" w14:textId="77777777" w:rsidR="007E1E67" w:rsidRPr="007E1E67" w:rsidRDefault="007E1E67" w:rsidP="007E1E67"/>
    <w:p w14:paraId="217B8B62" w14:textId="77777777" w:rsidR="007E1E67" w:rsidRPr="007E1E67" w:rsidRDefault="007E1E67" w:rsidP="007E1E67"/>
    <w:p w14:paraId="3E2AD333" w14:textId="77777777" w:rsidR="007E1E67" w:rsidRPr="007E1E67" w:rsidRDefault="007E1E67" w:rsidP="007E1E67"/>
    <w:p w14:paraId="54DE4D62" w14:textId="77777777" w:rsidR="007E1E67" w:rsidRPr="007E1E67" w:rsidRDefault="007E1E67" w:rsidP="007E1E67"/>
    <w:p w14:paraId="3F3C9632" w14:textId="77777777" w:rsidR="007E1E67" w:rsidRPr="007E1E67" w:rsidRDefault="007E1E67" w:rsidP="007E1E67"/>
    <w:p w14:paraId="7BCB3067" w14:textId="0B50860B" w:rsidR="007E1E67" w:rsidRPr="007E1E67" w:rsidRDefault="007E1E67" w:rsidP="007E1E67">
      <w:pPr>
        <w:tabs>
          <w:tab w:val="left" w:pos="8736"/>
        </w:tabs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80CB5" w14:textId="3D0CD2E2" w:rsidR="007E1E67" w:rsidRPr="007E1E67" w:rsidRDefault="007E1E67" w:rsidP="007E1E67">
      <w:pPr>
        <w:tabs>
          <w:tab w:val="left" w:pos="8736"/>
        </w:tabs>
      </w:pPr>
    </w:p>
    <w:p w14:paraId="6B4BDE4D" w14:textId="77777777" w:rsidR="007E1E67" w:rsidRPr="007E1E67" w:rsidRDefault="007E1E67" w:rsidP="007E1E67"/>
    <w:p w14:paraId="79DFEC4D" w14:textId="77777777" w:rsidR="007E1E67" w:rsidRDefault="007E1E67"/>
    <w:p w14:paraId="2EA2915E" w14:textId="126731A3" w:rsidR="007E1E67" w:rsidRDefault="007E1E67" w:rsidP="007E1E67">
      <w:pPr>
        <w:tabs>
          <w:tab w:val="left" w:pos="8760"/>
        </w:tabs>
      </w:pPr>
    </w:p>
    <w:p w14:paraId="62925D85" w14:textId="77777777" w:rsidR="007E1E67" w:rsidRPr="007E1E67" w:rsidRDefault="007E1E67">
      <w:pPr>
        <w:rPr>
          <w:sz w:val="32"/>
          <w:szCs w:val="32"/>
        </w:rPr>
      </w:pPr>
    </w:p>
    <w:p w14:paraId="2D0E1CE0" w14:textId="77777777" w:rsidR="007E1E67" w:rsidRPr="007E1E67" w:rsidRDefault="007E1E67" w:rsidP="007E1E67">
      <w:pPr>
        <w:rPr>
          <w:sz w:val="32"/>
          <w:szCs w:val="32"/>
        </w:rPr>
      </w:pPr>
    </w:p>
    <w:p w14:paraId="05BC0D53" w14:textId="651F94C9" w:rsidR="007E1E67" w:rsidRPr="007E1E67" w:rsidRDefault="007E1E67" w:rsidP="007E1E67">
      <w:pPr>
        <w:rPr>
          <w:sz w:val="32"/>
          <w:szCs w:val="32"/>
        </w:rPr>
      </w:pPr>
      <w:r w:rsidRPr="007E1E67">
        <w:rPr>
          <w:b/>
          <w:bCs/>
          <w:sz w:val="32"/>
          <w:szCs w:val="32"/>
        </w:rPr>
        <w:t xml:space="preserve">                                                                              </w:t>
      </w:r>
      <w:r>
        <w:rPr>
          <w:b/>
          <w:bCs/>
          <w:sz w:val="32"/>
          <w:szCs w:val="32"/>
        </w:rPr>
        <w:t xml:space="preserve">        </w:t>
      </w:r>
      <w:r w:rsidRPr="007E1E67">
        <w:rPr>
          <w:b/>
          <w:bCs/>
          <w:sz w:val="32"/>
          <w:szCs w:val="32"/>
        </w:rPr>
        <w:t xml:space="preserve">            MENTOR NAME </w:t>
      </w:r>
    </w:p>
    <w:p w14:paraId="4C384C76" w14:textId="3851E072" w:rsidR="007E1E67" w:rsidRPr="007E1E67" w:rsidRDefault="007E1E67" w:rsidP="007E1E6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</w:t>
      </w:r>
      <w:r w:rsidRPr="007E1E67">
        <w:rPr>
          <w:b/>
          <w:bCs/>
          <w:sz w:val="32"/>
          <w:szCs w:val="32"/>
        </w:rPr>
        <w:t>R .</w:t>
      </w:r>
      <w:proofErr w:type="gramStart"/>
      <w:r w:rsidRPr="007E1E67">
        <w:rPr>
          <w:b/>
          <w:bCs/>
          <w:sz w:val="32"/>
          <w:szCs w:val="32"/>
        </w:rPr>
        <w:t>PREETHI  AP</w:t>
      </w:r>
      <w:proofErr w:type="gramEnd"/>
      <w:r w:rsidRPr="007E1E67">
        <w:rPr>
          <w:b/>
          <w:bCs/>
          <w:sz w:val="32"/>
          <w:szCs w:val="32"/>
        </w:rPr>
        <w:t>/EC</w:t>
      </w:r>
      <w:r>
        <w:rPr>
          <w:b/>
          <w:bCs/>
          <w:sz w:val="32"/>
          <w:szCs w:val="32"/>
        </w:rPr>
        <w:t>E</w:t>
      </w:r>
    </w:p>
    <w:p w14:paraId="67600A2C" w14:textId="77777777" w:rsidR="007E1E67" w:rsidRPr="007E1E67" w:rsidRDefault="007E1E67" w:rsidP="007E1E67">
      <w:pPr>
        <w:rPr>
          <w:sz w:val="32"/>
          <w:szCs w:val="32"/>
        </w:rPr>
      </w:pPr>
    </w:p>
    <w:p w14:paraId="5F0DF1D1" w14:textId="77777777" w:rsidR="007E1E67" w:rsidRPr="007E1E67" w:rsidRDefault="007E1E67">
      <w:pPr>
        <w:rPr>
          <w:sz w:val="32"/>
          <w:szCs w:val="32"/>
        </w:rPr>
      </w:pPr>
    </w:p>
    <w:p w14:paraId="3F3B5E57" w14:textId="77777777" w:rsidR="007E1E67" w:rsidRPr="007E1E67" w:rsidRDefault="007E1E67" w:rsidP="007E1E67">
      <w:pPr>
        <w:tabs>
          <w:tab w:val="left" w:pos="7975"/>
        </w:tabs>
        <w:rPr>
          <w:sz w:val="32"/>
          <w:szCs w:val="32"/>
        </w:rPr>
      </w:pPr>
      <w:r w:rsidRPr="007E1E67">
        <w:rPr>
          <w:sz w:val="32"/>
          <w:szCs w:val="32"/>
        </w:rPr>
        <w:tab/>
      </w:r>
      <w:r w:rsidRPr="007E1E67">
        <w:rPr>
          <w:b/>
          <w:bCs/>
          <w:sz w:val="32"/>
          <w:szCs w:val="32"/>
        </w:rPr>
        <w:t>PRESENTED BY</w:t>
      </w:r>
    </w:p>
    <w:p w14:paraId="639F0180" w14:textId="1BA5E2B0" w:rsidR="007E1E67" w:rsidRPr="007E1E67" w:rsidRDefault="007E1E67" w:rsidP="007E1E67">
      <w:pPr>
        <w:tabs>
          <w:tab w:val="left" w:pos="7975"/>
        </w:tabs>
        <w:rPr>
          <w:sz w:val="32"/>
          <w:szCs w:val="32"/>
        </w:rPr>
      </w:pPr>
      <w:r w:rsidRPr="007E1E67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E830C5">
        <w:rPr>
          <w:b/>
          <w:bCs/>
          <w:sz w:val="32"/>
          <w:szCs w:val="32"/>
        </w:rPr>
        <w:t xml:space="preserve">                   Vidyasagar m</w:t>
      </w:r>
    </w:p>
    <w:p w14:paraId="49455186" w14:textId="660979CB" w:rsidR="007E1E67" w:rsidRDefault="007E1E67" w:rsidP="007E1E67">
      <w:pPr>
        <w:tabs>
          <w:tab w:val="left" w:pos="7975"/>
        </w:tabs>
      </w:pPr>
    </w:p>
    <w:p w14:paraId="3895AF09" w14:textId="19FADE38" w:rsidR="007E1E67" w:rsidRPr="00445937" w:rsidRDefault="00F72A69" w:rsidP="007E1E67">
      <w:pPr>
        <w:pStyle w:val="Heading2"/>
      </w:pPr>
      <w:r w:rsidRPr="007E1E67">
        <w:br w:type="column"/>
      </w:r>
      <w:r w:rsidR="00445937" w:rsidRPr="00445937">
        <w:rPr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32438" wp14:editId="2548E15B">
                <wp:simplePos x="0" y="0"/>
                <wp:positionH relativeFrom="leftMargin">
                  <wp:posOffset>658223</wp:posOffset>
                </wp:positionH>
                <wp:positionV relativeFrom="paragraph">
                  <wp:posOffset>853622</wp:posOffset>
                </wp:positionV>
                <wp:extent cx="312420" cy="381000"/>
                <wp:effectExtent l="38100" t="38100" r="0" b="57150"/>
                <wp:wrapNone/>
                <wp:docPr id="4" name="Star: 4 Points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50E497-1BDB-A7E7-9885-EB7A18C484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>
                            <a:gd name="adj" fmla="val 153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7899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3" o:spid="_x0000_s1026" type="#_x0000_t187" style="position:absolute;margin-left:51.85pt;margin-top:67.2pt;width:24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" adj="7483" fillcolor="#4472c4 [3204]" strokecolor="#09101d [484]" strokeweight="1pt">
                <w10:wrap anchorx="margin"/>
              </v:shape>
            </w:pict>
          </mc:Fallback>
        </mc:AlternateContent>
      </w:r>
      <w:r w:rsidR="007E1E67" w:rsidRPr="00445937">
        <w:rPr>
          <w:color w:val="000000" w:themeColor="text1"/>
          <w:sz w:val="96"/>
          <w:szCs w:val="96"/>
        </w:rPr>
        <w:t>ABSTRACT</w:t>
      </w:r>
    </w:p>
    <w:p w14:paraId="7D186CB4" w14:textId="66705314" w:rsidR="009C628D" w:rsidRPr="00BD4046" w:rsidRDefault="007E1E67" w:rsidP="00BD4046">
      <w:pPr>
        <w:pStyle w:val="NoSpacing"/>
        <w:rPr>
          <w:sz w:val="48"/>
          <w:szCs w:val="48"/>
        </w:rPr>
      </w:pPr>
      <w:r w:rsidRPr="00BD4046">
        <w:rPr>
          <w:sz w:val="24"/>
          <w:szCs w:val="24"/>
        </w:rPr>
        <w:t xml:space="preserve">   </w:t>
      </w:r>
      <w:r w:rsidR="00BD4046">
        <w:rPr>
          <w:sz w:val="24"/>
          <w:szCs w:val="24"/>
        </w:rPr>
        <w:t xml:space="preserve">    </w:t>
      </w:r>
      <w:r w:rsidRPr="00BD4046">
        <w:rPr>
          <w:sz w:val="48"/>
          <w:szCs w:val="48"/>
        </w:rPr>
        <w:t>Public restrooms serve as crucial amenties in various settings, playing a pivotal role in maintaining hygiene and ensuring comfort for individuals.</w:t>
      </w:r>
    </w:p>
    <w:p w14:paraId="7313B8AA" w14:textId="042308B0" w:rsidR="00445937" w:rsidRPr="00BD4046" w:rsidRDefault="009C628D" w:rsidP="00BD4046">
      <w:pPr>
        <w:pStyle w:val="NoSpacing"/>
        <w:rPr>
          <w:sz w:val="48"/>
          <w:szCs w:val="48"/>
        </w:rPr>
      </w:pPr>
      <w:r w:rsidRPr="00BD4046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A806" wp14:editId="5B02723D">
                <wp:simplePos x="0" y="0"/>
                <wp:positionH relativeFrom="leftMargin">
                  <wp:posOffset>656409</wp:posOffset>
                </wp:positionH>
                <wp:positionV relativeFrom="paragraph">
                  <wp:posOffset>64317</wp:posOffset>
                </wp:positionV>
                <wp:extent cx="312420" cy="381000"/>
                <wp:effectExtent l="38100" t="38100" r="0" b="57150"/>
                <wp:wrapNone/>
                <wp:docPr id="34169776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FCDB8" id="Star: 4 Points 3" o:spid="_x0000_s1026" type="#_x0000_t187" style="position:absolute;margin-left:51.7pt;margin-top:5.05pt;width:24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" fillcolor="#4472c4 [3204]" strokecolor="#09101d [484]" strokeweight="1pt">
                <w10:wrap anchorx="margin"/>
              </v:shape>
            </w:pict>
          </mc:Fallback>
        </mc:AlternateContent>
      </w:r>
      <w:r w:rsidR="007E1E67" w:rsidRPr="00BD4046">
        <w:rPr>
          <w:sz w:val="48"/>
          <w:szCs w:val="48"/>
        </w:rPr>
        <w:t xml:space="preserve">   This paper explores the integration of smart technologies to revolutionize the functionality and user experience wit</w:t>
      </w:r>
      <w:r w:rsidR="007E1E67" w:rsidRPr="00BD4046">
        <w:rPr>
          <w:sz w:val="48"/>
          <w:szCs w:val="48"/>
        </w:rPr>
        <w:t>h</w:t>
      </w:r>
      <w:r w:rsidR="007E1E67" w:rsidRPr="00BD4046">
        <w:rPr>
          <w:sz w:val="48"/>
          <w:szCs w:val="48"/>
        </w:rPr>
        <w:t>in public</w:t>
      </w:r>
      <w:r w:rsidR="00445937" w:rsidRPr="00BD4046">
        <w:rPr>
          <w:sz w:val="48"/>
          <w:szCs w:val="48"/>
        </w:rPr>
        <w:t xml:space="preserve"> user experience within public restroom facilities. </w:t>
      </w:r>
    </w:p>
    <w:p w14:paraId="700C0498" w14:textId="18015E1D" w:rsidR="00445937" w:rsidRPr="00BD4046" w:rsidRDefault="00BD4046" w:rsidP="00BD4046">
      <w:pPr>
        <w:pStyle w:val="NoSpacing"/>
        <w:rPr>
          <w:sz w:val="48"/>
          <w:szCs w:val="48"/>
        </w:rPr>
      </w:pPr>
      <w:r w:rsidRPr="00BD4046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EF70" wp14:editId="0657FF3D">
                <wp:simplePos x="0" y="0"/>
                <wp:positionH relativeFrom="leftMargin">
                  <wp:posOffset>663575</wp:posOffset>
                </wp:positionH>
                <wp:positionV relativeFrom="paragraph">
                  <wp:posOffset>-5080</wp:posOffset>
                </wp:positionV>
                <wp:extent cx="312420" cy="381000"/>
                <wp:effectExtent l="38100" t="38100" r="0" b="57150"/>
                <wp:wrapNone/>
                <wp:docPr id="1621312580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7351D" id="Star: 4 Points 3" o:spid="_x0000_s1026" type="#_x0000_t187" style="position:absolute;margin-left:52.25pt;margin-top:-.4pt;width:24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" fillcolor="#4472c4 [3204]" strokecolor="#09101d [484]" strokeweight="1pt">
                <w10:wrap anchorx="margin"/>
              </v:shape>
            </w:pict>
          </mc:Fallback>
        </mc:AlternateContent>
      </w:r>
      <w:r w:rsidR="00445937" w:rsidRPr="00BD4046">
        <w:rPr>
          <w:sz w:val="48"/>
          <w:szCs w:val="48"/>
        </w:rPr>
        <w:t xml:space="preserve">  The incorporation of sensor-based systems, IoT devices, and AI-driven solutions aims to optimize resource manag</w:t>
      </w:r>
      <w:r w:rsidR="00445937" w:rsidRPr="00BD4046">
        <w:rPr>
          <w:sz w:val="48"/>
          <w:szCs w:val="48"/>
        </w:rPr>
        <w:t>e</w:t>
      </w:r>
      <w:r w:rsidR="00445937" w:rsidRPr="00BD4046">
        <w:rPr>
          <w:sz w:val="48"/>
          <w:szCs w:val="48"/>
        </w:rPr>
        <w:t>ment, hygiene maintenance, and user convenience. Through sensor-equipped faucets, touchless interfaces, o</w:t>
      </w:r>
      <w:r w:rsidR="00445937" w:rsidRPr="00BD4046">
        <w:rPr>
          <w:sz w:val="48"/>
          <w:szCs w:val="48"/>
        </w:rPr>
        <w:t>c</w:t>
      </w:r>
      <w:r w:rsidR="00445937" w:rsidRPr="00BD4046">
        <w:rPr>
          <w:sz w:val="48"/>
          <w:szCs w:val="48"/>
        </w:rPr>
        <w:t xml:space="preserve">cupancy monitoring, and predictive maintenance systems, these smart restrooms endeavor to provide a seamless and hygienic experience. </w:t>
      </w:r>
    </w:p>
    <w:p w14:paraId="0C669681" w14:textId="7E3024D1" w:rsidR="007E1E67" w:rsidRPr="00BD4046" w:rsidRDefault="00445937" w:rsidP="00BD4046">
      <w:pPr>
        <w:pStyle w:val="NoSpacing"/>
        <w:rPr>
          <w:sz w:val="48"/>
          <w:szCs w:val="48"/>
        </w:rPr>
      </w:pPr>
      <w:r w:rsidRPr="00BD4046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48C9D" wp14:editId="2D69AC2E">
                <wp:simplePos x="0" y="0"/>
                <wp:positionH relativeFrom="leftMargin">
                  <wp:posOffset>664029</wp:posOffset>
                </wp:positionH>
                <wp:positionV relativeFrom="paragraph">
                  <wp:posOffset>37738</wp:posOffset>
                </wp:positionV>
                <wp:extent cx="312420" cy="381000"/>
                <wp:effectExtent l="38100" t="38100" r="0" b="57150"/>
                <wp:wrapNone/>
                <wp:docPr id="32984121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6D10A" id="Star: 4 Points 3" o:spid="_x0000_s1026" type="#_x0000_t187" style="position:absolute;margin-left:52.3pt;margin-top:2.95pt;width:24.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" fillcolor="#4472c4 [3204]" strokecolor="#09101d [484]" strokeweight="1pt">
                <w10:wrap anchorx="margin"/>
              </v:shape>
            </w:pict>
          </mc:Fallback>
        </mc:AlternateContent>
      </w:r>
      <w:r w:rsidRPr="00BD4046">
        <w:rPr>
          <w:sz w:val="48"/>
          <w:szCs w:val="48"/>
        </w:rPr>
        <w:t xml:space="preserve">  The paper delves into the technical aspects, benefits, cha</w:t>
      </w:r>
      <w:r w:rsidRPr="00BD4046">
        <w:rPr>
          <w:sz w:val="48"/>
          <w:szCs w:val="48"/>
        </w:rPr>
        <w:t>l</w:t>
      </w:r>
      <w:r w:rsidRPr="00BD4046">
        <w:rPr>
          <w:sz w:val="48"/>
          <w:szCs w:val="48"/>
        </w:rPr>
        <w:t>lenges, and potential societal impact of smart public r</w:t>
      </w:r>
      <w:r w:rsidRPr="00BD4046">
        <w:rPr>
          <w:sz w:val="48"/>
          <w:szCs w:val="48"/>
        </w:rPr>
        <w:t>e</w:t>
      </w:r>
      <w:r w:rsidRPr="00BD4046">
        <w:rPr>
          <w:sz w:val="48"/>
          <w:szCs w:val="48"/>
        </w:rPr>
        <w:t>strooms, envisioning a future where technology transforms these spaces into efficient, comfortable, and sustainable enviroments for all users.</w:t>
      </w:r>
    </w:p>
    <w:p w14:paraId="07E47B9F" w14:textId="56A8915A" w:rsidR="007E1E67" w:rsidRDefault="007E1E67" w:rsidP="007E1E67">
      <w:pPr>
        <w:tabs>
          <w:tab w:val="left" w:pos="2016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C9C8A8" w14:textId="2D514FD0" w:rsidR="007E1E67" w:rsidRPr="007367A5" w:rsidRDefault="00445937" w:rsidP="007A1217">
      <w:pPr>
        <w:rPr>
          <w:sz w:val="96"/>
          <w:szCs w:val="96"/>
        </w:rPr>
      </w:pPr>
      <w:r w:rsidRPr="007367A5">
        <w:rPr>
          <w:sz w:val="96"/>
          <w:szCs w:val="96"/>
        </w:rPr>
        <w:lastRenderedPageBreak/>
        <w:t>INTRODUCTION</w:t>
      </w:r>
    </w:p>
    <w:p w14:paraId="5D248131" w14:textId="2EFCCEE3" w:rsidR="00445937" w:rsidRPr="00BD4046" w:rsidRDefault="007A1217" w:rsidP="00445937">
      <w:pPr>
        <w:rPr>
          <w:sz w:val="44"/>
          <w:szCs w:val="44"/>
        </w:rPr>
      </w:pPr>
      <w:r w:rsidRPr="00BD4046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D72A" wp14:editId="607F1FCD">
                <wp:simplePos x="0" y="0"/>
                <wp:positionH relativeFrom="leftMargin">
                  <wp:posOffset>734423</wp:posOffset>
                </wp:positionH>
                <wp:positionV relativeFrom="paragraph">
                  <wp:posOffset>475343</wp:posOffset>
                </wp:positionV>
                <wp:extent cx="312420" cy="381000"/>
                <wp:effectExtent l="38100" t="38100" r="0" b="57150"/>
                <wp:wrapNone/>
                <wp:docPr id="194791074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>
                            <a:gd name="adj" fmla="val 153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BD082" id="Star: 4 Points 3" o:spid="_x0000_s1026" type="#_x0000_t187" style="position:absolute;margin-left:57.85pt;margin-top:37.45pt;width:24.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" adj="7483" fillcolor="#4472c4 [3204]" strokecolor="#09101d [484]" strokeweight="1pt">
                <w10:wrap anchorx="margin"/>
              </v:shape>
            </w:pict>
          </mc:Fallback>
        </mc:AlternateContent>
      </w:r>
    </w:p>
    <w:p w14:paraId="0A225474" w14:textId="77AFD149" w:rsidR="00BD4046" w:rsidRPr="005A1A5A" w:rsidRDefault="00BD4046" w:rsidP="00445937">
      <w:pPr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A1A5A">
        <w:rPr>
          <w:b/>
          <w:bCs/>
          <w:sz w:val="48"/>
          <w:szCs w:val="48"/>
        </w:rPr>
        <w:t>Public restrooms are integral to our daily lives, and a</w:t>
      </w:r>
      <w:r w:rsidRPr="005A1A5A">
        <w:rPr>
          <w:b/>
          <w:bCs/>
          <w:sz w:val="48"/>
          <w:szCs w:val="48"/>
        </w:rPr>
        <w:t>d</w:t>
      </w:r>
      <w:r w:rsidRPr="005A1A5A">
        <w:rPr>
          <w:b/>
          <w:bCs/>
          <w:sz w:val="48"/>
          <w:szCs w:val="48"/>
        </w:rPr>
        <w:t>vancements in technology have ushered in a new era of smart public facilities.</w:t>
      </w:r>
    </w:p>
    <w:p w14:paraId="63538926" w14:textId="3E180A5D" w:rsidR="00BD4046" w:rsidRPr="005A1A5A" w:rsidRDefault="00BD4046" w:rsidP="00445937">
      <w:pPr>
        <w:rPr>
          <w:b/>
          <w:bCs/>
          <w:sz w:val="48"/>
          <w:szCs w:val="48"/>
        </w:rPr>
      </w:pPr>
      <w:r w:rsidRPr="005A1A5A">
        <w:rPr>
          <w:b/>
          <w:bCs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25778" wp14:editId="57CA59E5">
                <wp:simplePos x="0" y="0"/>
                <wp:positionH relativeFrom="leftMargin">
                  <wp:posOffset>718004</wp:posOffset>
                </wp:positionH>
                <wp:positionV relativeFrom="paragraph">
                  <wp:posOffset>15784</wp:posOffset>
                </wp:positionV>
                <wp:extent cx="312420" cy="381000"/>
                <wp:effectExtent l="38100" t="38100" r="0" b="57150"/>
                <wp:wrapNone/>
                <wp:docPr id="1427060660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5F8FB" id="Star: 4 Points 3" o:spid="_x0000_s1026" type="#_x0000_t187" style="position:absolute;margin-left:56.55pt;margin-top:1.25pt;width:24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" fillcolor="#4472c4 [3204]" strokecolor="#09101d [484]" strokeweight="1pt">
                <w10:wrap anchorx="margin"/>
              </v:shape>
            </w:pict>
          </mc:Fallback>
        </mc:AlternateContent>
      </w:r>
      <w:r w:rsidRPr="005A1A5A">
        <w:rPr>
          <w:b/>
          <w:bCs/>
          <w:sz w:val="48"/>
          <w:szCs w:val="48"/>
        </w:rPr>
        <w:t xml:space="preserve">  Smart public restrooms are revolutionizing the way we approach sanitation and convenience, offering a blend of innovative technology, sustainability, and user-centric d</w:t>
      </w:r>
      <w:r w:rsidRPr="005A1A5A">
        <w:rPr>
          <w:b/>
          <w:bCs/>
          <w:sz w:val="48"/>
          <w:szCs w:val="48"/>
        </w:rPr>
        <w:t>e</w:t>
      </w:r>
      <w:r w:rsidRPr="005A1A5A">
        <w:rPr>
          <w:b/>
          <w:bCs/>
          <w:sz w:val="48"/>
          <w:szCs w:val="48"/>
        </w:rPr>
        <w:t xml:space="preserve">sign. </w:t>
      </w:r>
    </w:p>
    <w:p w14:paraId="7BEFB6EB" w14:textId="43E883F0" w:rsidR="00445937" w:rsidRPr="005A1A5A" w:rsidRDefault="00BD4046" w:rsidP="007367A5">
      <w:pPr>
        <w:rPr>
          <w:b/>
          <w:bCs/>
          <w:sz w:val="48"/>
          <w:szCs w:val="48"/>
        </w:rPr>
      </w:pPr>
      <w:r w:rsidRPr="005A1A5A">
        <w:rPr>
          <w:b/>
          <w:bCs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ECA4D" wp14:editId="7CC87C79">
                <wp:simplePos x="0" y="0"/>
                <wp:positionH relativeFrom="leftMargin">
                  <wp:posOffset>707571</wp:posOffset>
                </wp:positionH>
                <wp:positionV relativeFrom="paragraph">
                  <wp:posOffset>38100</wp:posOffset>
                </wp:positionV>
                <wp:extent cx="312420" cy="381000"/>
                <wp:effectExtent l="38100" t="38100" r="0" b="57150"/>
                <wp:wrapNone/>
                <wp:docPr id="1705326145" name="Star: 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1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A99D0" id="Star: 4 Points 3" o:spid="_x0000_s1026" type="#_x0000_t187" style="position:absolute;margin-left:55.7pt;margin-top:3pt;width:24.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" fillcolor="#4472c4 [3204]" strokecolor="#09101d [484]" strokeweight="1pt">
                <w10:wrap anchorx="margin"/>
              </v:shape>
            </w:pict>
          </mc:Fallback>
        </mc:AlternateContent>
      </w:r>
      <w:r w:rsidRPr="005A1A5A">
        <w:rPr>
          <w:b/>
          <w:bCs/>
          <w:sz w:val="48"/>
          <w:szCs w:val="48"/>
        </w:rPr>
        <w:t xml:space="preserve">  These cutting-edge facilities aim to enhance user exper</w:t>
      </w:r>
      <w:r w:rsidRPr="005A1A5A">
        <w:rPr>
          <w:b/>
          <w:bCs/>
          <w:sz w:val="48"/>
          <w:szCs w:val="48"/>
        </w:rPr>
        <w:t>i</w:t>
      </w:r>
      <w:r w:rsidRPr="005A1A5A">
        <w:rPr>
          <w:b/>
          <w:bCs/>
          <w:sz w:val="48"/>
          <w:szCs w:val="48"/>
        </w:rPr>
        <w:t>ence, optimize resource management, and prioritize h</w:t>
      </w:r>
      <w:r w:rsidRPr="005A1A5A">
        <w:rPr>
          <w:b/>
          <w:bCs/>
          <w:sz w:val="48"/>
          <w:szCs w:val="48"/>
        </w:rPr>
        <w:t>y</w:t>
      </w:r>
      <w:r w:rsidRPr="005A1A5A">
        <w:rPr>
          <w:b/>
          <w:bCs/>
          <w:sz w:val="48"/>
          <w:szCs w:val="48"/>
        </w:rPr>
        <w:t>giene, ultimately redefining the standard for modern pu</w:t>
      </w:r>
      <w:r w:rsidRPr="005A1A5A">
        <w:rPr>
          <w:b/>
          <w:bCs/>
          <w:sz w:val="48"/>
          <w:szCs w:val="48"/>
        </w:rPr>
        <w:t>b</w:t>
      </w:r>
      <w:r w:rsidRPr="005A1A5A">
        <w:rPr>
          <w:b/>
          <w:bCs/>
          <w:sz w:val="48"/>
          <w:szCs w:val="48"/>
        </w:rPr>
        <w:t>lic convenience</w:t>
      </w:r>
      <w:r w:rsidR="007367A5" w:rsidRPr="005A1A5A">
        <w:rPr>
          <w:b/>
          <w:bCs/>
          <w:sz w:val="48"/>
          <w:szCs w:val="48"/>
        </w:rPr>
        <w:t>.</w:t>
      </w:r>
    </w:p>
    <w:p w14:paraId="5EEDB355" w14:textId="77777777" w:rsidR="006A66FE" w:rsidRPr="006A66FE" w:rsidRDefault="006A66FE" w:rsidP="006A66FE">
      <w:pPr>
        <w:rPr>
          <w:sz w:val="48"/>
          <w:szCs w:val="48"/>
        </w:rPr>
      </w:pPr>
    </w:p>
    <w:p w14:paraId="55D6271B" w14:textId="1DFA3076" w:rsidR="006A66FE" w:rsidRPr="006A66FE" w:rsidRDefault="006A66FE" w:rsidP="006A66FE">
      <w:pPr>
        <w:rPr>
          <w:sz w:val="48"/>
          <w:szCs w:val="48"/>
        </w:rPr>
      </w:pPr>
    </w:p>
    <w:p w14:paraId="0BB21C6B" w14:textId="77777777" w:rsidR="006A66FE" w:rsidRPr="006A66FE" w:rsidRDefault="006A66FE" w:rsidP="006A66FE">
      <w:pPr>
        <w:rPr>
          <w:sz w:val="48"/>
          <w:szCs w:val="48"/>
        </w:rPr>
      </w:pPr>
    </w:p>
    <w:p w14:paraId="4C15B790" w14:textId="77777777" w:rsidR="006A66FE" w:rsidRDefault="006A66FE" w:rsidP="006A66FE">
      <w:pPr>
        <w:rPr>
          <w:sz w:val="48"/>
          <w:szCs w:val="48"/>
        </w:rPr>
      </w:pPr>
    </w:p>
    <w:p w14:paraId="5F4183A9" w14:textId="3B530BA6" w:rsidR="006A66FE" w:rsidRDefault="00336732" w:rsidP="001F4B5C">
      <w:pPr>
        <w:rPr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                </w:t>
      </w:r>
      <w:r w:rsidR="001F4B5C" w:rsidRPr="00336732">
        <w:rPr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POSAL</w:t>
      </w:r>
    </w:p>
    <w:p w14:paraId="3821D5BC" w14:textId="172C53C4" w:rsidR="00F73802" w:rsidRPr="0046507D" w:rsidRDefault="00E33115" w:rsidP="0046507D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33115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LOCK DIAGRAM</w:t>
      </w:r>
    </w:p>
    <w:p w14:paraId="5BC65A4F" w14:textId="6EA873ED" w:rsidR="00BB1825" w:rsidRPr="001C6A86" w:rsidRDefault="008E63C3" w:rsidP="00BB1825">
      <w:pPr>
        <w:rPr>
          <w:color w:val="F2F2F2" w:themeColor="background1" w:themeShade="F2"/>
          <w:sz w:val="72"/>
          <w:szCs w:val="72"/>
        </w:rPr>
      </w:pPr>
      <w:r>
        <w:rPr>
          <w:color w:val="F2F2F2" w:themeColor="background1" w:themeShade="F2"/>
          <w:sz w:val="72"/>
          <w:szCs w:val="72"/>
        </w:rPr>
        <w:t xml:space="preserve">                                                                                                                                          </w:t>
      </w:r>
    </w:p>
    <w:p w14:paraId="0AC5F9CC" w14:textId="00C4BE7D" w:rsidR="007E1DC6" w:rsidRDefault="00C06D22" w:rsidP="001426D5">
      <w:pPr>
        <w:tabs>
          <w:tab w:val="left" w:pos="3063"/>
        </w:tabs>
        <w:rPr>
          <w:color w:val="F2F2F2" w:themeColor="background1" w:themeShade="F2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7AC4A69B" wp14:editId="54AD9F74">
            <wp:extent cx="7424420" cy="5144135"/>
            <wp:effectExtent l="0" t="0" r="5080" b="0"/>
            <wp:docPr id="1210180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5C" w:rsidRPr="001C6A86">
        <w:rPr>
          <w:noProof/>
          <w:color w:val="F2F2F2" w:themeColor="background1" w:themeShade="F2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D6910" wp14:editId="2BE02815">
                <wp:simplePos x="0" y="0"/>
                <wp:positionH relativeFrom="column">
                  <wp:posOffset>2467429</wp:posOffset>
                </wp:positionH>
                <wp:positionV relativeFrom="paragraph">
                  <wp:posOffset>3768816</wp:posOffset>
                </wp:positionV>
                <wp:extent cx="406400" cy="2162628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162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0E8AB" w14:textId="223ED490" w:rsidR="00431D43" w:rsidRPr="00BB1825" w:rsidRDefault="00431D43" w:rsidP="00431D4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24838576" w14:textId="4EB13C5A" w:rsidR="00BB1825" w:rsidRPr="00BB1825" w:rsidRDefault="00BB1825" w:rsidP="00BB182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9D691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4.3pt;margin-top:296.75pt;width:32pt;height:17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" filled="f" stroked="f">
                <v:textbox>
                  <w:txbxContent>
                    <w:p w14:paraId="2C60E8AB" w14:textId="223ED490" w:rsidR="00431D43" w:rsidRPr="00BB1825" w:rsidRDefault="00431D43" w:rsidP="00431D4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24838576" w14:textId="4EB13C5A" w:rsidR="00BB1825" w:rsidRPr="00BB1825" w:rsidRDefault="00BB1825" w:rsidP="00BB182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C138E" w14:textId="45D900C7" w:rsidR="002F672A" w:rsidRPr="005A1A5A" w:rsidRDefault="002F672A" w:rsidP="00DA6B9D">
      <w:pPr>
        <w:tabs>
          <w:tab w:val="left" w:pos="3611"/>
          <w:tab w:val="left" w:pos="8023"/>
        </w:tabs>
        <w:rPr>
          <w:b/>
          <w:bCs/>
          <w:sz w:val="48"/>
          <w:szCs w:val="48"/>
        </w:rPr>
      </w:pPr>
    </w:p>
    <w:p w14:paraId="14ADAA6E" w14:textId="1883B7CA" w:rsidR="00DA6209" w:rsidRDefault="00DA6B9D" w:rsidP="00DA6B9D">
      <w:pPr>
        <w:tabs>
          <w:tab w:val="left" w:pos="3611"/>
          <w:tab w:val="left" w:pos="8023"/>
        </w:tabs>
        <w:rPr>
          <w:b/>
          <w:bCs/>
          <w:sz w:val="48"/>
          <w:szCs w:val="4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3296" behindDoc="1" locked="0" layoutInCell="1" allowOverlap="1" wp14:anchorId="1E049643" wp14:editId="25C73E6F">
            <wp:simplePos x="0" y="0"/>
            <wp:positionH relativeFrom="margin">
              <wp:posOffset>25400</wp:posOffset>
            </wp:positionH>
            <wp:positionV relativeFrom="paragraph">
              <wp:posOffset>914400</wp:posOffset>
            </wp:positionV>
            <wp:extent cx="7429500" cy="7302500"/>
            <wp:effectExtent l="0" t="0" r="0" b="0"/>
            <wp:wrapNone/>
            <wp:docPr id="1680317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DF">
        <w:rPr>
          <w:b/>
          <w:bCs/>
          <w:sz w:val="48"/>
          <w:szCs w:val="48"/>
        </w:rPr>
        <w:t xml:space="preserve">    </w:t>
      </w:r>
      <w:r w:rsidRPr="00DB5C31">
        <w:rPr>
          <w:sz w:val="72"/>
          <w:szCs w:val="72"/>
        </w:rPr>
        <w:t>CIRCUIT DIAGRAM</w:t>
      </w:r>
      <w:r w:rsidR="009E79DF">
        <w:rPr>
          <w:b/>
          <w:bCs/>
          <w:sz w:val="48"/>
          <w:szCs w:val="48"/>
        </w:rPr>
        <w:t xml:space="preserve">                                                                                                                            </w:t>
      </w:r>
    </w:p>
    <w:p w14:paraId="234D5913" w14:textId="77777777" w:rsidR="00AA3D63" w:rsidRPr="00AA3D63" w:rsidRDefault="00AA3D63" w:rsidP="00AA3D63">
      <w:pPr>
        <w:rPr>
          <w:sz w:val="72"/>
          <w:szCs w:val="72"/>
        </w:rPr>
      </w:pPr>
    </w:p>
    <w:p w14:paraId="7E230CA2" w14:textId="77777777" w:rsidR="00AA3D63" w:rsidRPr="00AA3D63" w:rsidRDefault="00AA3D63" w:rsidP="00AA3D63">
      <w:pPr>
        <w:rPr>
          <w:sz w:val="72"/>
          <w:szCs w:val="72"/>
        </w:rPr>
      </w:pPr>
    </w:p>
    <w:p w14:paraId="5A0629FA" w14:textId="77777777" w:rsidR="00AA3D63" w:rsidRPr="00AA3D63" w:rsidRDefault="00AA3D63" w:rsidP="00AA3D63">
      <w:pPr>
        <w:rPr>
          <w:sz w:val="72"/>
          <w:szCs w:val="72"/>
        </w:rPr>
      </w:pPr>
    </w:p>
    <w:p w14:paraId="48AFEBD0" w14:textId="77777777" w:rsidR="00AA3D63" w:rsidRPr="00AA3D63" w:rsidRDefault="00AA3D63" w:rsidP="00AA3D63">
      <w:pPr>
        <w:rPr>
          <w:sz w:val="72"/>
          <w:szCs w:val="72"/>
        </w:rPr>
      </w:pPr>
    </w:p>
    <w:p w14:paraId="4B81E910" w14:textId="77777777" w:rsidR="00AA3D63" w:rsidRPr="00AA3D63" w:rsidRDefault="00AA3D63" w:rsidP="00AA3D63">
      <w:pPr>
        <w:rPr>
          <w:sz w:val="72"/>
          <w:szCs w:val="72"/>
        </w:rPr>
      </w:pPr>
    </w:p>
    <w:p w14:paraId="3C0BCC78" w14:textId="77777777" w:rsidR="00AA3D63" w:rsidRPr="00AA3D63" w:rsidRDefault="00AA3D63" w:rsidP="00AA3D63">
      <w:pPr>
        <w:rPr>
          <w:sz w:val="72"/>
          <w:szCs w:val="72"/>
        </w:rPr>
      </w:pPr>
    </w:p>
    <w:p w14:paraId="185ADAA9" w14:textId="77777777" w:rsidR="00AA3D63" w:rsidRPr="00AA3D63" w:rsidRDefault="00AA3D63" w:rsidP="00AA3D63">
      <w:pPr>
        <w:rPr>
          <w:sz w:val="72"/>
          <w:szCs w:val="72"/>
        </w:rPr>
      </w:pPr>
    </w:p>
    <w:p w14:paraId="795404B3" w14:textId="77777777" w:rsidR="00AA3D63" w:rsidRPr="00AA3D63" w:rsidRDefault="00AA3D63" w:rsidP="00AA3D63">
      <w:pPr>
        <w:rPr>
          <w:sz w:val="72"/>
          <w:szCs w:val="72"/>
        </w:rPr>
      </w:pPr>
    </w:p>
    <w:p w14:paraId="08F30FD7" w14:textId="4D2EA8D7" w:rsidR="00AA3D63" w:rsidRDefault="00AA3D63" w:rsidP="009432B5">
      <w:pPr>
        <w:rPr>
          <w:sz w:val="48"/>
          <w:szCs w:val="48"/>
        </w:rPr>
      </w:pPr>
    </w:p>
    <w:p w14:paraId="17CBC9FF" w14:textId="77777777" w:rsidR="0062292F" w:rsidRPr="0062292F" w:rsidRDefault="0062292F" w:rsidP="0062292F">
      <w:pPr>
        <w:rPr>
          <w:sz w:val="48"/>
          <w:szCs w:val="48"/>
        </w:rPr>
      </w:pPr>
    </w:p>
    <w:p w14:paraId="6987673E" w14:textId="77777777" w:rsidR="00CE696F" w:rsidRDefault="00CE696F" w:rsidP="008C6F43">
      <w:pPr>
        <w:rPr>
          <w:b/>
          <w:bCs/>
          <w:color w:val="4472C4" w:themeColor="accent1"/>
          <w:sz w:val="52"/>
          <w:szCs w:val="52"/>
        </w:rPr>
      </w:pPr>
    </w:p>
    <w:p w14:paraId="6C873304" w14:textId="6515A2A6" w:rsidR="00CE696F" w:rsidRDefault="00CE696F" w:rsidP="00CE696F"/>
    <w:p w14:paraId="1B05C321" w14:textId="32C30017" w:rsidR="00CE696F" w:rsidRPr="00CE696F" w:rsidRDefault="00CE696F" w:rsidP="008C6F43">
      <w:pPr>
        <w:rPr>
          <w:b/>
          <w:bCs/>
          <w:sz w:val="72"/>
          <w:szCs w:val="72"/>
        </w:rPr>
      </w:pPr>
      <w:r w:rsidRPr="00CE696F">
        <w:rPr>
          <w:b/>
          <w:bCs/>
          <w:sz w:val="72"/>
          <w:szCs w:val="72"/>
        </w:rPr>
        <w:lastRenderedPageBreak/>
        <w:t>COMPONENTS</w:t>
      </w:r>
    </w:p>
    <w:p w14:paraId="02D78AF9" w14:textId="4AC8F903" w:rsidR="0062292F" w:rsidRPr="004D71D4" w:rsidRDefault="0062292F" w:rsidP="008C6F43">
      <w:pPr>
        <w:rPr>
          <w:b/>
          <w:bCs/>
          <w:sz w:val="52"/>
          <w:szCs w:val="52"/>
        </w:rPr>
      </w:pPr>
      <w:r w:rsidRPr="00A72F23">
        <w:rPr>
          <w:b/>
          <w:bCs/>
          <w:color w:val="4472C4" w:themeColor="accent1"/>
          <w:sz w:val="52"/>
          <w:szCs w:val="52"/>
        </w:rPr>
        <w:t xml:space="preserve">Automated Flush and Faucet: </w:t>
      </w:r>
      <w:r w:rsidRPr="004D71D4">
        <w:rPr>
          <w:b/>
          <w:bCs/>
          <w:sz w:val="52"/>
          <w:szCs w:val="52"/>
        </w:rPr>
        <w:t>Sensor-based flushing toilets and touchless faucets help reduce the spread of germs and conserve water.</w:t>
      </w:r>
    </w:p>
    <w:p w14:paraId="3A473ADF" w14:textId="77777777" w:rsidR="0062292F" w:rsidRPr="004D71D4" w:rsidRDefault="0062292F" w:rsidP="008C6F43">
      <w:pPr>
        <w:rPr>
          <w:b/>
          <w:bCs/>
          <w:sz w:val="52"/>
          <w:szCs w:val="52"/>
        </w:rPr>
      </w:pPr>
      <w:r w:rsidRPr="00BD054C">
        <w:rPr>
          <w:b/>
          <w:bCs/>
          <w:color w:val="4472C4" w:themeColor="accent1"/>
          <w:sz w:val="52"/>
          <w:szCs w:val="52"/>
        </w:rPr>
        <w:t>Smart Toilet Seats</w:t>
      </w:r>
      <w:r w:rsidRPr="004D71D4">
        <w:rPr>
          <w:b/>
          <w:bCs/>
          <w:sz w:val="52"/>
          <w:szCs w:val="52"/>
        </w:rPr>
        <w:t>: These can include features like b</w:t>
      </w:r>
      <w:r w:rsidRPr="004D71D4">
        <w:rPr>
          <w:b/>
          <w:bCs/>
          <w:sz w:val="52"/>
          <w:szCs w:val="52"/>
        </w:rPr>
        <w:t>i</w:t>
      </w:r>
      <w:r w:rsidRPr="004D71D4">
        <w:rPr>
          <w:b/>
          <w:bCs/>
          <w:sz w:val="52"/>
          <w:szCs w:val="52"/>
        </w:rPr>
        <w:t>dets, seat warmers, and air dryers.</w:t>
      </w:r>
    </w:p>
    <w:p w14:paraId="4CA27838" w14:textId="7E1739C5" w:rsidR="0062292F" w:rsidRPr="004D71D4" w:rsidRDefault="0062292F" w:rsidP="008C6F43">
      <w:pPr>
        <w:rPr>
          <w:b/>
          <w:bCs/>
          <w:sz w:val="52"/>
          <w:szCs w:val="52"/>
        </w:rPr>
      </w:pPr>
      <w:r w:rsidRPr="00BD054C">
        <w:rPr>
          <w:b/>
          <w:bCs/>
          <w:color w:val="4472C4" w:themeColor="accent1"/>
          <w:sz w:val="52"/>
          <w:szCs w:val="52"/>
        </w:rPr>
        <w:t xml:space="preserve">Occupancy Sensors: </w:t>
      </w:r>
      <w:r w:rsidRPr="004D71D4">
        <w:rPr>
          <w:b/>
          <w:bCs/>
          <w:sz w:val="52"/>
          <w:szCs w:val="52"/>
        </w:rPr>
        <w:t>To monitor restroom traffic and provide real-time data on restroom availability.</w:t>
      </w:r>
    </w:p>
    <w:p w14:paraId="409D49EF" w14:textId="42398117" w:rsidR="0062292F" w:rsidRPr="004D71D4" w:rsidRDefault="0062292F" w:rsidP="0077281B">
      <w:pPr>
        <w:rPr>
          <w:b/>
          <w:bCs/>
          <w:sz w:val="52"/>
          <w:szCs w:val="52"/>
        </w:rPr>
      </w:pPr>
      <w:r w:rsidRPr="00B9521D">
        <w:rPr>
          <w:b/>
          <w:bCs/>
          <w:color w:val="4472C4" w:themeColor="accent1"/>
          <w:sz w:val="52"/>
          <w:szCs w:val="52"/>
        </w:rPr>
        <w:t xml:space="preserve">LED Indicators: </w:t>
      </w:r>
      <w:r w:rsidRPr="004D71D4">
        <w:rPr>
          <w:b/>
          <w:bCs/>
          <w:sz w:val="52"/>
          <w:szCs w:val="52"/>
        </w:rPr>
        <w:t>For indicating stall occupancy or c</w:t>
      </w:r>
      <w:r w:rsidR="008C6F43" w:rsidRPr="004D71D4">
        <w:rPr>
          <w:b/>
          <w:bCs/>
          <w:sz w:val="52"/>
          <w:szCs w:val="52"/>
        </w:rPr>
        <w:t>l</w:t>
      </w:r>
      <w:r w:rsidR="00C04956" w:rsidRPr="004D71D4">
        <w:rPr>
          <w:b/>
          <w:bCs/>
          <w:sz w:val="52"/>
          <w:szCs w:val="52"/>
        </w:rPr>
        <w:t>ea</w:t>
      </w:r>
      <w:r w:rsidRPr="004D71D4">
        <w:rPr>
          <w:b/>
          <w:bCs/>
          <w:sz w:val="52"/>
          <w:szCs w:val="52"/>
        </w:rPr>
        <w:t>ness status.</w:t>
      </w:r>
    </w:p>
    <w:p w14:paraId="039B44F4" w14:textId="6E4EDE2F" w:rsidR="004D71D4" w:rsidRPr="004D71D4" w:rsidRDefault="004D71D4" w:rsidP="004D71D4">
      <w:pPr>
        <w:rPr>
          <w:b/>
          <w:bCs/>
          <w:sz w:val="52"/>
          <w:szCs w:val="52"/>
        </w:rPr>
      </w:pPr>
      <w:r w:rsidRPr="000328D8">
        <w:rPr>
          <w:b/>
          <w:bCs/>
          <w:color w:val="2E74B5" w:themeColor="accent5" w:themeShade="BF"/>
          <w:sz w:val="52"/>
          <w:szCs w:val="52"/>
        </w:rPr>
        <w:t xml:space="preserve">Hand Sanitizer Dispensers: </w:t>
      </w:r>
      <w:r w:rsidRPr="004D71D4">
        <w:rPr>
          <w:b/>
          <w:bCs/>
          <w:sz w:val="52"/>
          <w:szCs w:val="52"/>
        </w:rPr>
        <w:t xml:space="preserve">Touchless hand sanitizer </w:t>
      </w:r>
      <w:bookmarkStart w:id="0" w:name="_GoBack"/>
      <w:bookmarkEnd w:id="0"/>
      <w:r w:rsidRPr="004D71D4">
        <w:rPr>
          <w:b/>
          <w:bCs/>
          <w:sz w:val="52"/>
          <w:szCs w:val="52"/>
        </w:rPr>
        <w:t>dispensers for improved hygiene.</w:t>
      </w:r>
    </w:p>
    <w:p w14:paraId="7D50F265" w14:textId="4F8F020A" w:rsidR="004D71D4" w:rsidRPr="004D71D4" w:rsidRDefault="004D71D4" w:rsidP="004D71D4">
      <w:pPr>
        <w:rPr>
          <w:b/>
          <w:bCs/>
          <w:sz w:val="52"/>
          <w:szCs w:val="52"/>
        </w:rPr>
      </w:pPr>
      <w:r w:rsidRPr="000328D8">
        <w:rPr>
          <w:b/>
          <w:bCs/>
          <w:color w:val="2E74B5" w:themeColor="accent5" w:themeShade="BF"/>
          <w:sz w:val="52"/>
          <w:szCs w:val="52"/>
        </w:rPr>
        <w:t xml:space="preserve">High-Speed Hand Dryers: </w:t>
      </w:r>
      <w:r w:rsidRPr="004D71D4">
        <w:rPr>
          <w:b/>
          <w:bCs/>
          <w:sz w:val="52"/>
          <w:szCs w:val="52"/>
        </w:rPr>
        <w:t>Efficient and hygienic hand dryers can reduce the use of paper towels.</w:t>
      </w:r>
    </w:p>
    <w:p w14:paraId="110D9527" w14:textId="108894D9" w:rsidR="00B825A7" w:rsidRPr="00F879A7" w:rsidRDefault="004D71D4" w:rsidP="00A56F60">
      <w:pPr>
        <w:rPr>
          <w:b/>
          <w:bCs/>
          <w:sz w:val="52"/>
          <w:szCs w:val="52"/>
        </w:rPr>
      </w:pPr>
      <w:r w:rsidRPr="00B9521D">
        <w:rPr>
          <w:b/>
          <w:bCs/>
          <w:color w:val="4472C4" w:themeColor="accent1"/>
          <w:sz w:val="52"/>
          <w:szCs w:val="52"/>
        </w:rPr>
        <w:t xml:space="preserve">Odor Control Systems: </w:t>
      </w:r>
      <w:r w:rsidRPr="004D71D4">
        <w:rPr>
          <w:b/>
          <w:bCs/>
          <w:sz w:val="52"/>
          <w:szCs w:val="52"/>
        </w:rPr>
        <w:t>Automated air fresheners or odor-neutralizing systems.</w:t>
      </w:r>
      <w:r w:rsidR="00A56F60" w:rsidRPr="00092BCE">
        <w:rPr>
          <w:sz w:val="72"/>
          <w:szCs w:val="72"/>
        </w:rPr>
        <w:t xml:space="preserve"> </w:t>
      </w:r>
      <w:r w:rsidR="00A56F60" w:rsidRPr="00092BCE">
        <w:rPr>
          <w:sz w:val="160"/>
          <w:szCs w:val="160"/>
        </w:rPr>
        <w:t xml:space="preserve">                                                                        </w:t>
      </w:r>
    </w:p>
    <w:p w14:paraId="53BFDCB6" w14:textId="77777777" w:rsidR="00C30519" w:rsidRPr="00C30519" w:rsidRDefault="00C30519" w:rsidP="00A56F60"/>
    <w:p w14:paraId="356C5E80" w14:textId="77777777" w:rsidR="00092BCE" w:rsidRDefault="00092BCE"/>
    <w:p w14:paraId="315CF4E1" w14:textId="77777777" w:rsidR="00092BCE" w:rsidRPr="00092BCE" w:rsidRDefault="00092BCE" w:rsidP="00092BCE"/>
    <w:p w14:paraId="52A7C0F4" w14:textId="77777777" w:rsidR="00092BCE" w:rsidRPr="00092BCE" w:rsidRDefault="00092BCE" w:rsidP="00092BCE"/>
    <w:p w14:paraId="12C58ADB" w14:textId="5462ADDF" w:rsidR="00092BCE" w:rsidRDefault="00F879A7" w:rsidP="00092BCE">
      <w:r>
        <w:rPr>
          <w:sz w:val="72"/>
          <w:szCs w:val="72"/>
        </w:rPr>
        <w:t>CODING</w:t>
      </w:r>
      <w:r w:rsidRPr="00092BCE">
        <w:rPr>
          <w:sz w:val="72"/>
          <w:szCs w:val="72"/>
        </w:rPr>
        <w:t xml:space="preserve">  </w:t>
      </w:r>
      <w:r w:rsidRPr="00092BCE">
        <w:rPr>
          <w:sz w:val="160"/>
          <w:szCs w:val="160"/>
        </w:rPr>
        <w:t xml:space="preserve"> </w:t>
      </w:r>
    </w:p>
    <w:p w14:paraId="32A432F0" w14:textId="77777777" w:rsidR="00952D0E" w:rsidRPr="00F879A7" w:rsidRDefault="00952D0E" w:rsidP="00952D0E">
      <w:r w:rsidRPr="00F879A7">
        <w:t xml:space="preserve"># </w:t>
      </w:r>
      <w:proofErr w:type="gramStart"/>
      <w:r w:rsidRPr="00F879A7">
        <w:t>Simulated</w:t>
      </w:r>
      <w:proofErr w:type="gramEnd"/>
      <w:r w:rsidRPr="00F879A7">
        <w:t xml:space="preserve"> occupancy sensor (replace with real hardware sensor)</w:t>
      </w:r>
    </w:p>
    <w:p w14:paraId="6042DD0E" w14:textId="77777777" w:rsidR="00952D0E" w:rsidRPr="00F879A7" w:rsidRDefault="00952D0E" w:rsidP="00952D0E">
      <w:proofErr w:type="gramStart"/>
      <w:r w:rsidRPr="00F879A7">
        <w:t>def</w:t>
      </w:r>
      <w:proofErr w:type="gramEnd"/>
      <w:r w:rsidRPr="00F879A7">
        <w:t xml:space="preserve"> occupancy_sensor():</w:t>
      </w:r>
    </w:p>
    <w:p w14:paraId="7CF35C1A" w14:textId="0737FEE9" w:rsidR="00952D0E" w:rsidRPr="00F879A7" w:rsidRDefault="00952D0E" w:rsidP="00952D0E">
      <w:r w:rsidRPr="00F879A7">
        <w:t xml:space="preserve">    </w:t>
      </w:r>
      <w:proofErr w:type="gramStart"/>
      <w:r w:rsidRPr="00F879A7">
        <w:t>return</w:t>
      </w:r>
      <w:proofErr w:type="gramEnd"/>
      <w:r w:rsidRPr="00F879A7">
        <w:t xml:space="preserve"> random.choice([True, False])</w:t>
      </w:r>
    </w:p>
    <w:p w14:paraId="1F2149A2" w14:textId="77777777" w:rsidR="00952D0E" w:rsidRPr="00F879A7" w:rsidRDefault="00952D0E" w:rsidP="00952D0E">
      <w:r w:rsidRPr="00F879A7">
        <w:t xml:space="preserve"># </w:t>
      </w:r>
      <w:proofErr w:type="gramStart"/>
      <w:r w:rsidRPr="00F879A7">
        <w:t>Simulated</w:t>
      </w:r>
      <w:proofErr w:type="gramEnd"/>
      <w:r w:rsidRPr="00F879A7">
        <w:t xml:space="preserve"> data for fixtures (replace with actual sensor data)</w:t>
      </w:r>
    </w:p>
    <w:p w14:paraId="5B129B33" w14:textId="77777777" w:rsidR="00952D0E" w:rsidRPr="00F879A7" w:rsidRDefault="00952D0E" w:rsidP="00952D0E">
      <w:proofErr w:type="gramStart"/>
      <w:r w:rsidRPr="00F879A7">
        <w:t>fixtures</w:t>
      </w:r>
      <w:proofErr w:type="gramEnd"/>
      <w:r w:rsidRPr="00F879A7">
        <w:t xml:space="preserve"> = {</w:t>
      </w:r>
    </w:p>
    <w:p w14:paraId="73D8DB13" w14:textId="77777777" w:rsidR="00952D0E" w:rsidRPr="00F879A7" w:rsidRDefault="00952D0E" w:rsidP="00952D0E">
      <w:r w:rsidRPr="00F879A7">
        <w:t xml:space="preserve">    "toilet_paper": 100,</w:t>
      </w:r>
    </w:p>
    <w:p w14:paraId="61596927" w14:textId="77777777" w:rsidR="00952D0E" w:rsidRPr="00F879A7" w:rsidRDefault="00952D0E" w:rsidP="00952D0E">
      <w:r w:rsidRPr="00F879A7">
        <w:t xml:space="preserve">    "soap_dispenser": 75,</w:t>
      </w:r>
    </w:p>
    <w:p w14:paraId="3E23E3BF" w14:textId="77777777" w:rsidR="00952D0E" w:rsidRPr="00F879A7" w:rsidRDefault="00952D0E" w:rsidP="00952D0E">
      <w:r w:rsidRPr="00F879A7">
        <w:t xml:space="preserve">    "paper_towels": 50</w:t>
      </w:r>
    </w:p>
    <w:p w14:paraId="44F528DB" w14:textId="55B2E75A" w:rsidR="00952D0E" w:rsidRPr="00F879A7" w:rsidRDefault="00952D0E" w:rsidP="00952D0E">
      <w:r w:rsidRPr="00F879A7">
        <w:t>}</w:t>
      </w:r>
    </w:p>
    <w:p w14:paraId="0C2D411E" w14:textId="77777777" w:rsidR="00952D0E" w:rsidRPr="00F879A7" w:rsidRDefault="00952D0E" w:rsidP="00952D0E">
      <w:r w:rsidRPr="00F879A7">
        <w:t># Function to check and display restroom status</w:t>
      </w:r>
    </w:p>
    <w:p w14:paraId="3F27C110" w14:textId="77777777" w:rsidR="00952D0E" w:rsidRPr="00F879A7" w:rsidRDefault="00952D0E" w:rsidP="00952D0E">
      <w:proofErr w:type="gramStart"/>
      <w:r w:rsidRPr="00F879A7">
        <w:t>def</w:t>
      </w:r>
      <w:proofErr w:type="gramEnd"/>
      <w:r w:rsidRPr="00F879A7">
        <w:t xml:space="preserve"> display_restroom_status():</w:t>
      </w:r>
    </w:p>
    <w:p w14:paraId="7326603F" w14:textId="77777777" w:rsidR="00952D0E" w:rsidRPr="00F879A7" w:rsidRDefault="00952D0E" w:rsidP="00952D0E">
      <w:r w:rsidRPr="00F879A7">
        <w:t xml:space="preserve">    </w:t>
      </w:r>
      <w:proofErr w:type="gramStart"/>
      <w:r w:rsidRPr="00F879A7">
        <w:t>occupancy</w:t>
      </w:r>
      <w:proofErr w:type="gramEnd"/>
      <w:r w:rsidRPr="00F879A7">
        <w:t xml:space="preserve"> = occupancy_sensor()</w:t>
      </w:r>
    </w:p>
    <w:p w14:paraId="22473E22" w14:textId="77777777" w:rsidR="00952D0E" w:rsidRPr="00F879A7" w:rsidRDefault="00952D0E" w:rsidP="00952D0E">
      <w:r w:rsidRPr="00F879A7">
        <w:t xml:space="preserve">    </w:t>
      </w:r>
      <w:proofErr w:type="gramStart"/>
      <w:r w:rsidRPr="00F879A7">
        <w:t>if</w:t>
      </w:r>
      <w:proofErr w:type="gramEnd"/>
      <w:r w:rsidRPr="00F879A7">
        <w:t xml:space="preserve"> occupancy:</w:t>
      </w:r>
    </w:p>
    <w:p w14:paraId="222771E6" w14:textId="77777777" w:rsidR="00952D0E" w:rsidRPr="00F879A7" w:rsidRDefault="00952D0E" w:rsidP="00952D0E">
      <w:r w:rsidRPr="00F879A7">
        <w:t xml:space="preserve">        </w:t>
      </w:r>
      <w:proofErr w:type="gramStart"/>
      <w:r w:rsidRPr="00F879A7">
        <w:t>print(</w:t>
      </w:r>
      <w:proofErr w:type="gramEnd"/>
      <w:r w:rsidRPr="00F879A7">
        <w:t>"Restroom is occupied.")</w:t>
      </w:r>
    </w:p>
    <w:p w14:paraId="5E494C56" w14:textId="77777777" w:rsidR="00952D0E" w:rsidRPr="00F879A7" w:rsidRDefault="00952D0E" w:rsidP="00952D0E">
      <w:r w:rsidRPr="00F879A7">
        <w:t xml:space="preserve">    </w:t>
      </w:r>
      <w:proofErr w:type="gramStart"/>
      <w:r w:rsidRPr="00F879A7">
        <w:t>else</w:t>
      </w:r>
      <w:proofErr w:type="gramEnd"/>
      <w:r w:rsidRPr="00F879A7">
        <w:t>:</w:t>
      </w:r>
    </w:p>
    <w:p w14:paraId="3D025988" w14:textId="77777777" w:rsidR="00952D0E" w:rsidRPr="00F879A7" w:rsidRDefault="00952D0E" w:rsidP="00952D0E">
      <w:r w:rsidRPr="00F879A7">
        <w:t xml:space="preserve">        </w:t>
      </w:r>
      <w:proofErr w:type="gramStart"/>
      <w:r w:rsidRPr="00F879A7">
        <w:t>print(</w:t>
      </w:r>
      <w:proofErr w:type="gramEnd"/>
      <w:r w:rsidRPr="00F879A7">
        <w:t>"Restroom is vacant.")</w:t>
      </w:r>
    </w:p>
    <w:p w14:paraId="1E318B87" w14:textId="77777777" w:rsidR="00952D0E" w:rsidRPr="00F879A7" w:rsidRDefault="00952D0E" w:rsidP="00952D0E">
      <w:r w:rsidRPr="00F879A7">
        <w:t xml:space="preserve">    </w:t>
      </w:r>
      <w:proofErr w:type="gramStart"/>
      <w:r w:rsidRPr="00F879A7">
        <w:t>print(</w:t>
      </w:r>
      <w:proofErr w:type="gramEnd"/>
      <w:r w:rsidRPr="00F879A7">
        <w:t>"Fixtures Status:")</w:t>
      </w:r>
    </w:p>
    <w:p w14:paraId="6DC27AB4" w14:textId="77777777" w:rsidR="00952D0E" w:rsidRPr="00F879A7" w:rsidRDefault="00952D0E" w:rsidP="00952D0E">
      <w:r w:rsidRPr="00F879A7">
        <w:t xml:space="preserve">    </w:t>
      </w:r>
      <w:proofErr w:type="gramStart"/>
      <w:r w:rsidRPr="00F879A7">
        <w:t>for</w:t>
      </w:r>
      <w:proofErr w:type="gramEnd"/>
      <w:r w:rsidRPr="00F879A7">
        <w:t xml:space="preserve"> item, quantity in fixtures.items():</w:t>
      </w:r>
    </w:p>
    <w:p w14:paraId="2DFB8835" w14:textId="781F0A31" w:rsidR="00952D0E" w:rsidRPr="00F879A7" w:rsidRDefault="00952D0E" w:rsidP="00952D0E">
      <w:r w:rsidRPr="00F879A7">
        <w:t xml:space="preserve">        </w:t>
      </w:r>
      <w:proofErr w:type="gramStart"/>
      <w:r w:rsidRPr="00F879A7">
        <w:t>print(</w:t>
      </w:r>
      <w:proofErr w:type="gramEnd"/>
      <w:r w:rsidRPr="00F879A7">
        <w:t>f"{item}: {quantity} units")</w:t>
      </w:r>
    </w:p>
    <w:p w14:paraId="25A52AA1" w14:textId="77777777" w:rsidR="00952D0E" w:rsidRPr="00F879A7" w:rsidRDefault="00952D0E" w:rsidP="00952D0E">
      <w:r w:rsidRPr="00F879A7">
        <w:t># Main loop for monitoring and displaying restroom status</w:t>
      </w:r>
    </w:p>
    <w:p w14:paraId="4C612001" w14:textId="77777777" w:rsidR="00952D0E" w:rsidRPr="00F879A7" w:rsidRDefault="00952D0E" w:rsidP="00952D0E">
      <w:pPr>
        <w:rPr>
          <w:sz w:val="20"/>
          <w:szCs w:val="20"/>
        </w:rPr>
      </w:pPr>
      <w:proofErr w:type="gramStart"/>
      <w:r w:rsidRPr="00F879A7">
        <w:rPr>
          <w:sz w:val="20"/>
          <w:szCs w:val="20"/>
        </w:rPr>
        <w:t>while</w:t>
      </w:r>
      <w:proofErr w:type="gramEnd"/>
      <w:r w:rsidRPr="00F879A7">
        <w:rPr>
          <w:sz w:val="20"/>
          <w:szCs w:val="20"/>
        </w:rPr>
        <w:t xml:space="preserve"> True:</w:t>
      </w:r>
    </w:p>
    <w:p w14:paraId="4515A513" w14:textId="77777777" w:rsidR="00952D0E" w:rsidRPr="00F879A7" w:rsidRDefault="00952D0E" w:rsidP="00952D0E">
      <w:pPr>
        <w:rPr>
          <w:sz w:val="20"/>
          <w:szCs w:val="20"/>
        </w:rPr>
      </w:pPr>
      <w:r w:rsidRPr="00F879A7">
        <w:rPr>
          <w:sz w:val="20"/>
          <w:szCs w:val="20"/>
        </w:rPr>
        <w:t xml:space="preserve">    display_restroom_</w:t>
      </w:r>
      <w:proofErr w:type="gramStart"/>
      <w:r w:rsidRPr="00F879A7">
        <w:rPr>
          <w:sz w:val="20"/>
          <w:szCs w:val="20"/>
        </w:rPr>
        <w:t>status()</w:t>
      </w:r>
      <w:proofErr w:type="gramEnd"/>
    </w:p>
    <w:p w14:paraId="49F42C0A" w14:textId="6A6A9427" w:rsidR="00092BCE" w:rsidRDefault="00952D0E" w:rsidP="00952D0E">
      <w:pPr>
        <w:rPr>
          <w:sz w:val="20"/>
          <w:szCs w:val="20"/>
        </w:rPr>
      </w:pPr>
      <w:r w:rsidRPr="00F879A7">
        <w:rPr>
          <w:sz w:val="20"/>
          <w:szCs w:val="20"/>
        </w:rPr>
        <w:t xml:space="preserve">    </w:t>
      </w:r>
      <w:proofErr w:type="gramStart"/>
      <w:r w:rsidRPr="00F879A7">
        <w:rPr>
          <w:sz w:val="20"/>
          <w:szCs w:val="20"/>
        </w:rPr>
        <w:t>time.sleep(</w:t>
      </w:r>
      <w:proofErr w:type="gramEnd"/>
      <w:r w:rsidRPr="00F879A7">
        <w:rPr>
          <w:sz w:val="20"/>
          <w:szCs w:val="20"/>
        </w:rPr>
        <w:t>5)  # Adjust the interval as needed</w:t>
      </w:r>
    </w:p>
    <w:p w14:paraId="024D1CCB" w14:textId="0E7F6AAD" w:rsidR="00B02CD5" w:rsidRPr="001C6FED" w:rsidRDefault="001C6FED" w:rsidP="00B02CD5">
      <w:pPr>
        <w:rPr>
          <w:sz w:val="72"/>
          <w:szCs w:val="72"/>
        </w:rPr>
      </w:pPr>
      <w:r w:rsidRPr="001C6FED">
        <w:rPr>
          <w:sz w:val="72"/>
          <w:szCs w:val="72"/>
        </w:rPr>
        <w:lastRenderedPageBreak/>
        <w:t>OUTPUT</w:t>
      </w:r>
    </w:p>
    <w:p w14:paraId="7E23B750" w14:textId="77777777" w:rsidR="00B02CD5" w:rsidRPr="00B02CD5" w:rsidRDefault="00B02CD5" w:rsidP="00B02CD5">
      <w:pPr>
        <w:rPr>
          <w:sz w:val="20"/>
          <w:szCs w:val="20"/>
        </w:rPr>
      </w:pPr>
    </w:p>
    <w:p w14:paraId="18AB0837" w14:textId="6DBE0292" w:rsidR="00B02CD5" w:rsidRPr="00B02CD5" w:rsidRDefault="00187746" w:rsidP="00B02CD5">
      <w:pPr>
        <w:rPr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475A828" wp14:editId="6CCF74BA">
            <wp:extent cx="7035800" cy="6845300"/>
            <wp:effectExtent l="0" t="0" r="0" b="0"/>
            <wp:docPr id="1225169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8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08AA" w14:textId="77E32A43" w:rsidR="00B02CD5" w:rsidRPr="001C6FED" w:rsidRDefault="00B02CD5" w:rsidP="00B02CD5">
      <w:pPr>
        <w:tabs>
          <w:tab w:val="left" w:pos="6540"/>
        </w:tabs>
        <w:rPr>
          <w:sz w:val="20"/>
          <w:szCs w:val="20"/>
        </w:rPr>
      </w:pPr>
      <w:r w:rsidRPr="00B02CD5">
        <w:rPr>
          <w:sz w:val="72"/>
          <w:szCs w:val="72"/>
        </w:rPr>
        <w:lastRenderedPageBreak/>
        <w:t>CONCLUSION</w:t>
      </w:r>
    </w:p>
    <w:p w14:paraId="2165E368" w14:textId="6A5C4559" w:rsidR="006479CC" w:rsidRPr="00470A4E" w:rsidRDefault="006479CC" w:rsidP="006479CC">
      <w:pPr>
        <w:tabs>
          <w:tab w:val="left" w:pos="1320"/>
        </w:tabs>
        <w:rPr>
          <w:sz w:val="52"/>
          <w:szCs w:val="52"/>
        </w:rPr>
      </w:pPr>
      <w:r w:rsidRPr="00470A4E">
        <w:rPr>
          <w:sz w:val="52"/>
          <w:szCs w:val="52"/>
        </w:rPr>
        <w:t>In conclusion, implementing smart public restrooms offers a range of benefits, including improved hygiene, resource efficiency, and enhanced user experience. These restrooms can utilize technology to monitor and maintain cleanliness, reduce water and energy co</w:t>
      </w:r>
      <w:r w:rsidRPr="00470A4E">
        <w:rPr>
          <w:sz w:val="52"/>
          <w:szCs w:val="52"/>
        </w:rPr>
        <w:t>n</w:t>
      </w:r>
      <w:r w:rsidRPr="00470A4E">
        <w:rPr>
          <w:sz w:val="52"/>
          <w:szCs w:val="52"/>
        </w:rPr>
        <w:t>sumption, and provide convenient features such as touchless fixtures and real-time occupancy data. While the initial investment may be higher, the long-term a</w:t>
      </w:r>
      <w:r w:rsidRPr="00470A4E">
        <w:rPr>
          <w:sz w:val="52"/>
          <w:szCs w:val="52"/>
        </w:rPr>
        <w:t>d</w:t>
      </w:r>
      <w:r w:rsidRPr="00470A4E">
        <w:rPr>
          <w:sz w:val="52"/>
          <w:szCs w:val="52"/>
        </w:rPr>
        <w:t>vantages in terms of public health, sustainability, and user satisfaction make smart public restrooms a worthwhile and forward-thinking solution for modern urban environments.</w:t>
      </w:r>
    </w:p>
    <w:sectPr w:rsidR="006479CC" w:rsidRPr="00470A4E" w:rsidSect="00F72A69">
      <w:pgSz w:w="14572" w:h="15876" w:code="1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A6A1" w14:textId="77777777" w:rsidR="009461BF" w:rsidRDefault="009461BF" w:rsidP="00445937">
      <w:pPr>
        <w:spacing w:after="0" w:line="240" w:lineRule="auto"/>
      </w:pPr>
      <w:r>
        <w:separator/>
      </w:r>
    </w:p>
  </w:endnote>
  <w:endnote w:type="continuationSeparator" w:id="0">
    <w:p w14:paraId="70435F64" w14:textId="77777777" w:rsidR="009461BF" w:rsidRDefault="009461BF" w:rsidP="004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5F803" w14:textId="77777777" w:rsidR="009461BF" w:rsidRDefault="009461BF" w:rsidP="00445937">
      <w:pPr>
        <w:spacing w:after="0" w:line="240" w:lineRule="auto"/>
      </w:pPr>
      <w:r>
        <w:separator/>
      </w:r>
    </w:p>
  </w:footnote>
  <w:footnote w:type="continuationSeparator" w:id="0">
    <w:p w14:paraId="0BAE0D3C" w14:textId="77777777" w:rsidR="009461BF" w:rsidRDefault="009461BF" w:rsidP="00445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69"/>
    <w:rsid w:val="000328D8"/>
    <w:rsid w:val="00092BCE"/>
    <w:rsid w:val="000D1EE6"/>
    <w:rsid w:val="000E40C3"/>
    <w:rsid w:val="00102BBA"/>
    <w:rsid w:val="0010571C"/>
    <w:rsid w:val="00107B0E"/>
    <w:rsid w:val="0014210D"/>
    <w:rsid w:val="001426D5"/>
    <w:rsid w:val="00187746"/>
    <w:rsid w:val="001C6A86"/>
    <w:rsid w:val="001C6FED"/>
    <w:rsid w:val="001F4B5C"/>
    <w:rsid w:val="00282A01"/>
    <w:rsid w:val="00293F78"/>
    <w:rsid w:val="002A0577"/>
    <w:rsid w:val="002E6AF8"/>
    <w:rsid w:val="002F672A"/>
    <w:rsid w:val="00336732"/>
    <w:rsid w:val="0034255D"/>
    <w:rsid w:val="003E7078"/>
    <w:rsid w:val="00431D43"/>
    <w:rsid w:val="00445937"/>
    <w:rsid w:val="0046507D"/>
    <w:rsid w:val="00470A4E"/>
    <w:rsid w:val="004D71D4"/>
    <w:rsid w:val="00520E5C"/>
    <w:rsid w:val="00574647"/>
    <w:rsid w:val="00581FDC"/>
    <w:rsid w:val="005A1A5A"/>
    <w:rsid w:val="005A31A2"/>
    <w:rsid w:val="005B3EDD"/>
    <w:rsid w:val="0062292F"/>
    <w:rsid w:val="006479CC"/>
    <w:rsid w:val="006A66FE"/>
    <w:rsid w:val="006F2EC3"/>
    <w:rsid w:val="00717E8A"/>
    <w:rsid w:val="007367A5"/>
    <w:rsid w:val="0077281B"/>
    <w:rsid w:val="007A1217"/>
    <w:rsid w:val="007D0505"/>
    <w:rsid w:val="007E1DC6"/>
    <w:rsid w:val="007E1E67"/>
    <w:rsid w:val="0086273C"/>
    <w:rsid w:val="0087627F"/>
    <w:rsid w:val="008774B9"/>
    <w:rsid w:val="008C28E1"/>
    <w:rsid w:val="008C6F43"/>
    <w:rsid w:val="008D3698"/>
    <w:rsid w:val="008E63C3"/>
    <w:rsid w:val="00911BDA"/>
    <w:rsid w:val="009128AF"/>
    <w:rsid w:val="009432B5"/>
    <w:rsid w:val="009461BF"/>
    <w:rsid w:val="00952D0E"/>
    <w:rsid w:val="00975C06"/>
    <w:rsid w:val="009C628D"/>
    <w:rsid w:val="009E05FD"/>
    <w:rsid w:val="009E79DF"/>
    <w:rsid w:val="00A05098"/>
    <w:rsid w:val="00A56F60"/>
    <w:rsid w:val="00A72F23"/>
    <w:rsid w:val="00AA1BAE"/>
    <w:rsid w:val="00AA3D63"/>
    <w:rsid w:val="00AB6CAC"/>
    <w:rsid w:val="00AB74E9"/>
    <w:rsid w:val="00B00842"/>
    <w:rsid w:val="00B02CD5"/>
    <w:rsid w:val="00B12868"/>
    <w:rsid w:val="00B1443A"/>
    <w:rsid w:val="00B44292"/>
    <w:rsid w:val="00B56E31"/>
    <w:rsid w:val="00B825A7"/>
    <w:rsid w:val="00B9521D"/>
    <w:rsid w:val="00BB1825"/>
    <w:rsid w:val="00BD054C"/>
    <w:rsid w:val="00BD4046"/>
    <w:rsid w:val="00C04956"/>
    <w:rsid w:val="00C06D22"/>
    <w:rsid w:val="00C30519"/>
    <w:rsid w:val="00C404FD"/>
    <w:rsid w:val="00C767F3"/>
    <w:rsid w:val="00CE0D35"/>
    <w:rsid w:val="00CE696F"/>
    <w:rsid w:val="00DA6209"/>
    <w:rsid w:val="00DA6B07"/>
    <w:rsid w:val="00DA6B9D"/>
    <w:rsid w:val="00DB5C31"/>
    <w:rsid w:val="00E33115"/>
    <w:rsid w:val="00E830C5"/>
    <w:rsid w:val="00F70BC5"/>
    <w:rsid w:val="00F723DA"/>
    <w:rsid w:val="00F72A69"/>
    <w:rsid w:val="00F73802"/>
    <w:rsid w:val="00F879A7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E1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37"/>
  </w:style>
  <w:style w:type="paragraph" w:styleId="Footer">
    <w:name w:val="footer"/>
    <w:basedOn w:val="Normal"/>
    <w:link w:val="FooterChar"/>
    <w:uiPriority w:val="99"/>
    <w:unhideWhenUsed/>
    <w:rsid w:val="0044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37"/>
  </w:style>
  <w:style w:type="paragraph" w:styleId="NoSpacing">
    <w:name w:val="No Spacing"/>
    <w:uiPriority w:val="1"/>
    <w:qFormat/>
    <w:rsid w:val="00BD40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E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E1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37"/>
  </w:style>
  <w:style w:type="paragraph" w:styleId="Footer">
    <w:name w:val="footer"/>
    <w:basedOn w:val="Normal"/>
    <w:link w:val="FooterChar"/>
    <w:uiPriority w:val="99"/>
    <w:unhideWhenUsed/>
    <w:rsid w:val="00445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37"/>
  </w:style>
  <w:style w:type="paragraph" w:styleId="NoSpacing">
    <w:name w:val="No Spacing"/>
    <w:uiPriority w:val="1"/>
    <w:qFormat/>
    <w:rsid w:val="00BD40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3FDB-327A-4354-BF16-2B827BE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 Sri</dc:creator>
  <cp:lastModifiedBy>GNANA MOORTHI</cp:lastModifiedBy>
  <cp:revision>2</cp:revision>
  <dcterms:created xsi:type="dcterms:W3CDTF">2023-11-01T09:15:00Z</dcterms:created>
  <dcterms:modified xsi:type="dcterms:W3CDTF">2023-11-01T09:15:00Z</dcterms:modified>
</cp:coreProperties>
</file>